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1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166F2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№ 09-1514/13 от 27.12.2013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учетом внесенных изменений</w:t>
      </w:r>
      <w:proofErr w:type="gram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№ 09-0228/14 от 31.01.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 w:rsidR="00166F2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66F21" w:rsidRPr="00166F21">
        <w:rPr>
          <w:rFonts w:ascii="Times New Roman" w:hAnsi="Times New Roman" w:cs="Times New Roman"/>
          <w:sz w:val="28"/>
          <w:szCs w:val="28"/>
        </w:rPr>
        <w:t>№ 09-0420/15 от 05.05.2015 года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ьзовались нормативные правовые акты в редакциях, действовавших в отчетном периоде (то есть по состоянию на 31 декабря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в том числе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срочных программ),  также в эт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E452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E4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целев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657583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объем финансирования программ  из бюджета муниципального района составил 593 093 794 рубля. Фактический объем финансирования программ  за 2021 год из бюджета составил 583 461 124 рубля или 98,4 % от плана.  Плановый объем финансирования ведомственных программ составляет 496 201 669 рублей; фактический же объем финансирования этих программ составляет 494 114 083 рубля или 99,6%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молодежная политика -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долгосрочных программ проводилась по Методике, утвержденной постановлением Администрации Любимского муниципального района от 27.12.2013 года№ 09-1514/13 «Об утверждении Порядка разработки, реализации и мониторинга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» (с учетом внесенных изменений)  на основании представленных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ие программы системе приоритетов социально-экономического развития Любимского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роизведена оценка и ранжирование перечня программ,  действующих и предлагаемых к реализации в очередном финансовом году и плановом периоде, по интегральному показателю оценки программ, рассчитываемому по методике, утвержденной постановлением администрации Любимского муниципального района 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. 2013г. № 09-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4/13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proofErr w:type="gram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нтегральный показатель учитывает социальную и экономическую эффективность программ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го анализа каждая муниципальная программа получила интегральную оценку в баллах, на основании которой сложилась ее качественная характеристика: программа была признана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 эффективной, низко эффективной или неэффективной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7ED" w:rsidRPr="0079703C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, </w:t>
      </w:r>
      <w:r w:rsidR="00C7381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</w:t>
      </w:r>
      <w:r w:rsidR="001A0847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признаны программы</w:t>
      </w:r>
      <w:r w:rsidR="00C7381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молодежной политики в ЛМР» на 2021-2023 годы, «Эффективная власть в ЛМР» на 2021-2023 годы, «Экономическое развитие и инновационная экономика в ЛМР», «Информационное общество в ЛМР» на 2021 год, а так же </w:t>
      </w:r>
      <w:proofErr w:type="spellStart"/>
      <w:r w:rsidR="00C7381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зультативной</w:t>
      </w:r>
      <w:proofErr w:type="spellEnd"/>
      <w:r w:rsidR="00C7381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</w:t>
      </w:r>
      <w:r w:rsid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381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грамма «Будь здоров, Любимский район!»</w:t>
      </w:r>
      <w:r w:rsid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03C" w:rsidRPr="0079703C">
        <w:t xml:space="preserve"> 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 как финансирование в данной программе не предусматривалось, эффективность рассчитать нет возможности</w:t>
      </w:r>
      <w:r w:rsidR="00EE68DD" w:rsidRPr="00797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EE68DD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</w:t>
      </w:r>
      <w:r w:rsidR="001A0847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и низкоэффективной признан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а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proofErr w:type="gramStart"/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8DD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и транспорта в Любимском муниципальном района» на 20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68DD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8DD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03C" w:rsidRPr="0079703C" w:rsidRDefault="0079703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изнана муниципальная программа «Обеспечение качественными коммунальными услугами населения Любимского МР» на 2021 -2023 годы.</w:t>
      </w:r>
    </w:p>
    <w:p w:rsidR="00EE68DD" w:rsidRDefault="00EE68D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 как финансирование в данной программе не предусматривалось, эффективность рассчитать нет возможности.</w:t>
      </w:r>
    </w:p>
    <w:p w:rsidR="001A0847" w:rsidRPr="00802FA0" w:rsidRDefault="001A084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рограммы признаны высоко результативны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0"/>
      </w:tblGrid>
      <w:tr w:rsidR="00802FA0" w:rsidRPr="00802FA0" w:rsidTr="000C3F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02FA0" w:rsidRPr="00802FA0" w:rsidRDefault="00802FA0" w:rsidP="000524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2D1" w:rsidRPr="0079703C" w:rsidRDefault="00AA131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тегральной оценке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2FA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8B7408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2FA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9E62D1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рограммы признаны умеренно эффективными, это</w:t>
      </w:r>
    </w:p>
    <w:p w:rsidR="0079703C" w:rsidRPr="0079703C" w:rsidRDefault="009E62D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ь здоров, Любимский район!» и Программа профилактики нарушений обязательных требований законодательства в сфере муниципального контроля; остальные - </w:t>
      </w:r>
      <w:r w:rsidR="00802FA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 </w:t>
      </w:r>
      <w:proofErr w:type="gramStart"/>
      <w:r w:rsidR="00802FA0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proofErr w:type="gramEnd"/>
      <w:r w:rsidR="007E7D41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2FA0" w:rsidRPr="0079703C" w:rsidRDefault="00802FA0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оценку</w:t>
      </w:r>
      <w:r w:rsidR="00E44C8D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0524B1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0,0%)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B31EA8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это:</w:t>
      </w:r>
    </w:p>
    <w:p w:rsidR="00802FA0" w:rsidRPr="0079703C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здание условий для эффективного управления муниципальными финансами в Любимском муниципальном районе» на 20</w:t>
      </w:r>
      <w:r w:rsidR="009E62D1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0847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802FA0" w:rsidRPr="0079703C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</w:t>
      </w:r>
      <w:r w:rsidR="009E62D1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555C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1A0847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703C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E62D1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555C" w:rsidRPr="0079703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4B1" w:rsidRPr="0079703C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 и инновационная экономика в Любимском муниципальном районе»;</w:t>
      </w:r>
    </w:p>
    <w:p w:rsidR="000524B1" w:rsidRPr="0079703C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</w:t>
      </w:r>
      <w:r w:rsidR="009E62D1"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9703C" w:rsidRPr="0079703C" w:rsidRDefault="0079703C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населения ЛМР» на 2021-2023 годы.</w:t>
      </w:r>
    </w:p>
    <w:p w:rsidR="000524B1" w:rsidRPr="000524B1" w:rsidRDefault="000524B1" w:rsidP="000524B1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22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кращения действующ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ные обязательства соответствуют основным направлениям бюджетной и налоговой политики Любимского муниципального района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 экономики                                      И.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Pr="00C73810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3783" w:rsidRPr="00C73810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йтинг</w:t>
      </w:r>
      <w:r w:rsidRPr="00C73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ующих  в 20</w:t>
      </w:r>
      <w:r w:rsidR="008B7408"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C73810"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муниципальных программ</w:t>
      </w:r>
      <w:r w:rsidRPr="00C73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юбимского МР Ярославской области (по итогам 20</w:t>
      </w:r>
      <w:r w:rsidR="008B7408"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C73810"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C738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)</w:t>
      </w:r>
    </w:p>
    <w:p w:rsidR="00AB3783" w:rsidRPr="00C73810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8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C738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ующие </w:t>
      </w:r>
      <w:r w:rsidRPr="00C73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84"/>
        <w:gridCol w:w="1843"/>
        <w:gridCol w:w="2126"/>
        <w:gridCol w:w="1843"/>
      </w:tblGrid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79703C" w:rsidRPr="00C73810" w:rsidRDefault="0079703C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лученная интегральная оценка </w:t>
            </w:r>
            <w:proofErr w:type="spellStart"/>
            <w:proofErr w:type="gramStart"/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лученная интегральная </w:t>
            </w:r>
          </w:p>
          <w:p w:rsidR="0079703C" w:rsidRPr="00C73810" w:rsidRDefault="0079703C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ценка эффективности</w:t>
            </w:r>
          </w:p>
          <w:p w:rsidR="0079703C" w:rsidRPr="00C73810" w:rsidRDefault="0079703C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ниципальной</w:t>
            </w:r>
          </w:p>
          <w:p w:rsidR="0079703C" w:rsidRPr="00C73810" w:rsidRDefault="0079703C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эффективности муниципальной</w:t>
            </w:r>
          </w:p>
          <w:p w:rsidR="0079703C" w:rsidRPr="00C73810" w:rsidRDefault="0079703C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 физической  культуры</w:t>
            </w:r>
          </w:p>
          <w:p w:rsidR="0079703C" w:rsidRPr="00C73810" w:rsidRDefault="0079703C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спорта  в  Любимском </w:t>
            </w: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703C" w:rsidRPr="00C73810" w:rsidRDefault="0079703C" w:rsidP="003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на   2021  год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4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5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</w:t>
            </w:r>
          </w:p>
          <w:p w:rsidR="0079703C" w:rsidRPr="00C73810" w:rsidRDefault="0079703C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ыми финансами в Любимском</w:t>
            </w:r>
          </w:p>
          <w:p w:rsidR="0079703C" w:rsidRPr="00C73810" w:rsidRDefault="0079703C" w:rsidP="003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ом </w:t>
            </w:r>
            <w:proofErr w:type="gramStart"/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оне</w:t>
            </w:r>
            <w:proofErr w:type="gramEnd"/>
            <w:r w:rsidRPr="00C738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rPr>
          <w:trHeight w:val="272"/>
        </w:trPr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C7381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культуры и искусства в Любимском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молодежной политики в Любимском муниципальном районе» 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 (с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 (с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в ЛМР» на 2021-2023 годы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A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79703C" w:rsidRPr="00C73810" w:rsidRDefault="0079703C" w:rsidP="00A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31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альная поддержка населения Любимского района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99396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«Доступная среда» на 2020-2022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rPr>
          <w:trHeight w:val="1293"/>
        </w:trPr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общественного порядка и противодействия преступности на территории Любимского района» на 2021год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,0 </w:t>
            </w:r>
          </w:p>
          <w:p w:rsidR="0079703C" w:rsidRPr="00C73810" w:rsidRDefault="0079703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ая власть в Любимском муниципальном районе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8 (с\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 (с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Экономическое развитие и инновационная экономика в Любимском муниципальном районе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5 (с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 (с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79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ционное общество в Любимском муниципальном районе»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 (с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 (с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BD3166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21 год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25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15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еспечение доступным и комфортным жильем населения Любимского муниципального района Ярославской области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A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эффективность</w:t>
            </w:r>
            <w:proofErr w:type="spell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Любимском районе  Ярославской области» на 2020 ‒ 2022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4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6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сельского хозяйства в Любимском районе» на 2021-2023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4" w:type="dxa"/>
            <w:shd w:val="clear" w:color="auto" w:fill="auto"/>
          </w:tcPr>
          <w:p w:rsidR="0079703C" w:rsidRPr="00C73810" w:rsidRDefault="0079703C" w:rsidP="00153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дорожного хозяйства и транспорта в Любимском </w:t>
            </w: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</w:t>
            </w:r>
            <w:proofErr w:type="gramEnd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 (н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 (н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9703C" w:rsidRPr="00C73810" w:rsidRDefault="0079703C" w:rsidP="00153F70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качественными коммунальными услугами населения  Любимского муниципального района» на 2021-2023 годы 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 (н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 (с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 эффективная</w:t>
            </w:r>
            <w:proofErr w:type="gramEnd"/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9703C" w:rsidRPr="00C73810" w:rsidRDefault="0079703C" w:rsidP="00153F70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триотическое воспитание граждан Любимского муниципального района» на 2021-2023 года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5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5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,0 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9703C" w:rsidRPr="00C73810" w:rsidRDefault="0079703C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рофилактика терроризма и обеспечение выполнения требований к антитеррористической защищенности объектов, </w:t>
            </w: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 в Люби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4 (в/э)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,0 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9703C" w:rsidRPr="00C73810" w:rsidRDefault="0079703C" w:rsidP="0025701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Будь здоров, Любимский район!»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 (с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тывается, т.к. финансирование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  <w:p w:rsidR="0079703C" w:rsidRPr="00C73810" w:rsidRDefault="0079703C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</w:t>
            </w:r>
          </w:p>
          <w:p w:rsidR="0079703C" w:rsidRPr="00C73810" w:rsidRDefault="0079703C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79703C" w:rsidRPr="00C73810" w:rsidTr="0079703C">
        <w:tc>
          <w:tcPr>
            <w:tcW w:w="768" w:type="dxa"/>
            <w:shd w:val="clear" w:color="auto" w:fill="auto"/>
          </w:tcPr>
          <w:p w:rsidR="0079703C" w:rsidRPr="00C73810" w:rsidRDefault="0079703C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9703C" w:rsidRPr="00C73810" w:rsidRDefault="0079703C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2126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  <w:tc>
          <w:tcPr>
            <w:tcW w:w="1843" w:type="dxa"/>
            <w:shd w:val="clear" w:color="auto" w:fill="auto"/>
          </w:tcPr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</w:t>
            </w:r>
          </w:p>
          <w:p w:rsidR="0079703C" w:rsidRPr="00C73810" w:rsidRDefault="0079703C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7F" w:rsidRDefault="00E9457F">
      <w:pPr>
        <w:spacing w:after="0" w:line="240" w:lineRule="auto"/>
      </w:pPr>
      <w:r>
        <w:separator/>
      </w:r>
    </w:p>
  </w:endnote>
  <w:endnote w:type="continuationSeparator" w:id="0">
    <w:p w:rsidR="00E9457F" w:rsidRDefault="00E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9457F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E9457F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7F" w:rsidRDefault="00E9457F">
      <w:pPr>
        <w:spacing w:after="0" w:line="240" w:lineRule="auto"/>
      </w:pPr>
      <w:r>
        <w:separator/>
      </w:r>
    </w:p>
  </w:footnote>
  <w:footnote w:type="continuationSeparator" w:id="0">
    <w:p w:rsidR="00E9457F" w:rsidRDefault="00E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E945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03C">
      <w:rPr>
        <w:rStyle w:val="a5"/>
        <w:noProof/>
      </w:rPr>
      <w:t>2</w:t>
    </w:r>
    <w:r>
      <w:rPr>
        <w:rStyle w:val="a5"/>
      </w:rPr>
      <w:fldChar w:fldCharType="end"/>
    </w:r>
  </w:p>
  <w:p w:rsidR="00D335B5" w:rsidRDefault="00E945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37680"/>
    <w:rsid w:val="000524B1"/>
    <w:rsid w:val="00055E75"/>
    <w:rsid w:val="000C26BC"/>
    <w:rsid w:val="000C5738"/>
    <w:rsid w:val="00120C68"/>
    <w:rsid w:val="0014091B"/>
    <w:rsid w:val="00153F70"/>
    <w:rsid w:val="00166F21"/>
    <w:rsid w:val="00185E98"/>
    <w:rsid w:val="00186AD9"/>
    <w:rsid w:val="001A0847"/>
    <w:rsid w:val="00227B80"/>
    <w:rsid w:val="00227C06"/>
    <w:rsid w:val="00234B27"/>
    <w:rsid w:val="002E4787"/>
    <w:rsid w:val="002F34DB"/>
    <w:rsid w:val="00302668"/>
    <w:rsid w:val="00317283"/>
    <w:rsid w:val="00336BC8"/>
    <w:rsid w:val="003509A5"/>
    <w:rsid w:val="003B58C1"/>
    <w:rsid w:val="00431082"/>
    <w:rsid w:val="00471CE1"/>
    <w:rsid w:val="00480E07"/>
    <w:rsid w:val="004874F5"/>
    <w:rsid w:val="005037ED"/>
    <w:rsid w:val="0050649B"/>
    <w:rsid w:val="0051372D"/>
    <w:rsid w:val="005618CF"/>
    <w:rsid w:val="00566BE1"/>
    <w:rsid w:val="0056712A"/>
    <w:rsid w:val="005C5877"/>
    <w:rsid w:val="005D4EE2"/>
    <w:rsid w:val="005D6EFE"/>
    <w:rsid w:val="006440AE"/>
    <w:rsid w:val="006441E9"/>
    <w:rsid w:val="00657583"/>
    <w:rsid w:val="00667D55"/>
    <w:rsid w:val="0068372C"/>
    <w:rsid w:val="00695D9A"/>
    <w:rsid w:val="006F174C"/>
    <w:rsid w:val="00713C42"/>
    <w:rsid w:val="00716E25"/>
    <w:rsid w:val="00737EB6"/>
    <w:rsid w:val="007536C7"/>
    <w:rsid w:val="0079703C"/>
    <w:rsid w:val="007B3F4A"/>
    <w:rsid w:val="007C7A9D"/>
    <w:rsid w:val="007D76CD"/>
    <w:rsid w:val="007E7D41"/>
    <w:rsid w:val="00802FA0"/>
    <w:rsid w:val="00814F2E"/>
    <w:rsid w:val="00853A08"/>
    <w:rsid w:val="0087577B"/>
    <w:rsid w:val="00877146"/>
    <w:rsid w:val="00892285"/>
    <w:rsid w:val="008A3CE6"/>
    <w:rsid w:val="008B2746"/>
    <w:rsid w:val="008B7408"/>
    <w:rsid w:val="008C2281"/>
    <w:rsid w:val="008D0ECF"/>
    <w:rsid w:val="009110E9"/>
    <w:rsid w:val="009404CD"/>
    <w:rsid w:val="00942BF6"/>
    <w:rsid w:val="00955E84"/>
    <w:rsid w:val="0099396E"/>
    <w:rsid w:val="009C454B"/>
    <w:rsid w:val="009E62D1"/>
    <w:rsid w:val="00A74764"/>
    <w:rsid w:val="00AA1311"/>
    <w:rsid w:val="00AA37D2"/>
    <w:rsid w:val="00AB3783"/>
    <w:rsid w:val="00AC297E"/>
    <w:rsid w:val="00AE452E"/>
    <w:rsid w:val="00B0489C"/>
    <w:rsid w:val="00B23175"/>
    <w:rsid w:val="00B31EA8"/>
    <w:rsid w:val="00BA5FCC"/>
    <w:rsid w:val="00BD3166"/>
    <w:rsid w:val="00C62514"/>
    <w:rsid w:val="00C671F9"/>
    <w:rsid w:val="00C73810"/>
    <w:rsid w:val="00C74DAF"/>
    <w:rsid w:val="00CB3F66"/>
    <w:rsid w:val="00CD2322"/>
    <w:rsid w:val="00D02FE0"/>
    <w:rsid w:val="00D75D62"/>
    <w:rsid w:val="00DC248B"/>
    <w:rsid w:val="00E1005C"/>
    <w:rsid w:val="00E17EFC"/>
    <w:rsid w:val="00E30934"/>
    <w:rsid w:val="00E326DF"/>
    <w:rsid w:val="00E44C8D"/>
    <w:rsid w:val="00E519CE"/>
    <w:rsid w:val="00E75ECF"/>
    <w:rsid w:val="00E76AAE"/>
    <w:rsid w:val="00E9457F"/>
    <w:rsid w:val="00EA5329"/>
    <w:rsid w:val="00EE68DD"/>
    <w:rsid w:val="00EF449B"/>
    <w:rsid w:val="00F01BB3"/>
    <w:rsid w:val="00F171CC"/>
    <w:rsid w:val="00F5555C"/>
    <w:rsid w:val="00F92BFB"/>
    <w:rsid w:val="00FC7A4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2905-77A2-4BAD-AACD-B8CB5B36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</cp:revision>
  <cp:lastPrinted>2022-04-05T13:52:00Z</cp:lastPrinted>
  <dcterms:created xsi:type="dcterms:W3CDTF">2022-03-14T14:10:00Z</dcterms:created>
  <dcterms:modified xsi:type="dcterms:W3CDTF">2022-04-05T14:01:00Z</dcterms:modified>
</cp:coreProperties>
</file>